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68E132E" w:rsidR="00DF4FD8" w:rsidRPr="002E58E1" w:rsidRDefault="008A16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6C1E6F" w:rsidR="00150E46" w:rsidRPr="00012AA2" w:rsidRDefault="008A16D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C0C0CE" w:rsidR="00150E46" w:rsidRPr="00927C1B" w:rsidRDefault="008A16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AE6829" w:rsidR="00150E46" w:rsidRPr="00927C1B" w:rsidRDefault="008A16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99857C" w:rsidR="00150E46" w:rsidRPr="00927C1B" w:rsidRDefault="008A16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34BBC7" w:rsidR="00150E46" w:rsidRPr="00927C1B" w:rsidRDefault="008A16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087110" w:rsidR="00150E46" w:rsidRPr="00927C1B" w:rsidRDefault="008A16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E9A1EC" w:rsidR="00150E46" w:rsidRPr="00927C1B" w:rsidRDefault="008A16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E74D92" w:rsidR="00150E46" w:rsidRPr="00927C1B" w:rsidRDefault="008A16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82A0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5B0C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F3BE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E742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E282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C4A7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8FAD2C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9B3A87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2AEED9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544F6E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2E14BF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D742B7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EBC123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38EFA7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439428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81ACCF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E4604D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97D2DF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40FF28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AB9298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6E78B6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D4FF98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7FA3F6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3C19B9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66550C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7703F9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AB8178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F69C71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823246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B83689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E603F6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18B2BC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B67FDE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974518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44C508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6A920F9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1124FAC" w:rsidR="00324982" w:rsidRPr="004B120E" w:rsidRDefault="008A16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8726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9D1F6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6F149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96E6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5108F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16DE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78 Calendar</dc:title>
  <dc:subject>Free printable January 1678 Calendar</dc:subject>
  <dc:creator>General Blue Corporation</dc:creator>
  <keywords>January 1678 Calendar Printable, Easy to Customize</keywords>
  <dc:description/>
  <dcterms:created xsi:type="dcterms:W3CDTF">2019-12-12T15:31:00.0000000Z</dcterms:created>
  <dcterms:modified xsi:type="dcterms:W3CDTF">2023-05-28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